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5D" w:rsidRPr="00CD1C6D" w:rsidRDefault="0003525D" w:rsidP="002662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3F85" w:rsidRPr="00CD1C6D" w:rsidRDefault="00193F85" w:rsidP="00193F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1C6D">
        <w:rPr>
          <w:rFonts w:ascii="Times New Roman" w:hAnsi="Times New Roman" w:cs="Times New Roman"/>
          <w:sz w:val="26"/>
          <w:szCs w:val="26"/>
        </w:rPr>
        <w:t>План – график мероприятий</w:t>
      </w:r>
    </w:p>
    <w:p w:rsidR="00193F85" w:rsidRPr="00CD1C6D" w:rsidRDefault="00193F85" w:rsidP="00193F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1C6D">
        <w:rPr>
          <w:rFonts w:ascii="Times New Roman" w:hAnsi="Times New Roman" w:cs="Times New Roman"/>
          <w:sz w:val="26"/>
          <w:szCs w:val="26"/>
        </w:rPr>
        <w:t xml:space="preserve">Центра общения старшего поколения при Клиентской службе </w:t>
      </w:r>
    </w:p>
    <w:p w:rsidR="00683D4B" w:rsidRPr="00CD1C6D" w:rsidRDefault="00193F85" w:rsidP="00193F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1C6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D1C6D">
        <w:rPr>
          <w:rFonts w:ascii="Times New Roman" w:hAnsi="Times New Roman" w:cs="Times New Roman"/>
          <w:sz w:val="26"/>
          <w:szCs w:val="26"/>
        </w:rPr>
        <w:t>Тандинском</w:t>
      </w:r>
      <w:proofErr w:type="spellEnd"/>
      <w:r w:rsidRPr="00CD1C6D">
        <w:rPr>
          <w:rFonts w:ascii="Times New Roman" w:hAnsi="Times New Roman" w:cs="Times New Roman"/>
          <w:sz w:val="26"/>
          <w:szCs w:val="26"/>
        </w:rPr>
        <w:t xml:space="preserve"> районе на </w:t>
      </w:r>
      <w:r w:rsidR="0031097E" w:rsidRPr="00CD1C6D">
        <w:rPr>
          <w:rFonts w:ascii="Times New Roman" w:hAnsi="Times New Roman" w:cs="Times New Roman"/>
          <w:sz w:val="26"/>
          <w:szCs w:val="26"/>
        </w:rPr>
        <w:t>ноябр</w:t>
      </w:r>
      <w:r w:rsidRPr="00CD1C6D">
        <w:rPr>
          <w:rFonts w:ascii="Times New Roman" w:hAnsi="Times New Roman" w:cs="Times New Roman"/>
          <w:sz w:val="26"/>
          <w:szCs w:val="26"/>
        </w:rPr>
        <w:t>ь 2025 года</w:t>
      </w:r>
    </w:p>
    <w:p w:rsidR="00193F85" w:rsidRPr="00CD1C6D" w:rsidRDefault="00193F85" w:rsidP="00193F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804"/>
      </w:tblGrid>
      <w:tr w:rsidR="00D413AD" w:rsidRPr="00CD1C6D" w:rsidTr="002306D4">
        <w:tc>
          <w:tcPr>
            <w:tcW w:w="3261" w:type="dxa"/>
            <w:shd w:val="clear" w:color="auto" w:fill="auto"/>
            <w:vAlign w:val="center"/>
          </w:tcPr>
          <w:p w:rsidR="00D413AD" w:rsidRPr="00CD1C6D" w:rsidRDefault="00D413AD" w:rsidP="00D413A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413AD" w:rsidRPr="00CD1C6D" w:rsidRDefault="00D413AD" w:rsidP="00D413A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</w:tr>
      <w:tr w:rsidR="00D413AD" w:rsidRPr="00CD1C6D" w:rsidTr="002306D4">
        <w:tc>
          <w:tcPr>
            <w:tcW w:w="3261" w:type="dxa"/>
            <w:shd w:val="clear" w:color="auto" w:fill="auto"/>
          </w:tcPr>
          <w:p w:rsidR="00D413AD" w:rsidRPr="00CD1C6D" w:rsidRDefault="00D413AD" w:rsidP="0067293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01.1</w:t>
            </w:r>
            <w:r w:rsidR="0031097E" w:rsidRPr="00CD1C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D413AD" w:rsidRPr="00CD1C6D" w:rsidRDefault="00D413AD" w:rsidP="0067293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31097E" w:rsidRPr="00CD1C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31097E" w:rsidRPr="00CD1C6D">
              <w:rPr>
                <w:rFonts w:ascii="Times New Roman" w:hAnsi="Times New Roman" w:cs="Times New Roman"/>
                <w:sz w:val="26"/>
                <w:szCs w:val="26"/>
              </w:rPr>
              <w:t>6.0</w:t>
            </w: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413AD" w:rsidRPr="00CD1C6D" w:rsidRDefault="0031097E" w:rsidP="0067293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дом культуры села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Дурген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413AD" w:rsidRPr="00CD1C6D">
              <w:rPr>
                <w:rFonts w:ascii="Times New Roman" w:hAnsi="Times New Roman" w:cs="Times New Roman"/>
                <w:sz w:val="26"/>
                <w:szCs w:val="26"/>
              </w:rPr>
              <w:t>ЦОСП</w:t>
            </w:r>
          </w:p>
          <w:p w:rsidR="00D413AD" w:rsidRPr="00CD1C6D" w:rsidRDefault="00D413AD" w:rsidP="0067293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D413AD" w:rsidRPr="00CD1C6D" w:rsidRDefault="0031097E" w:rsidP="0067293D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онцерте в день памяти бойцу СВО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Шавы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С.О.</w:t>
            </w:r>
          </w:p>
          <w:p w:rsidR="00450445" w:rsidRPr="00CD1C6D" w:rsidRDefault="00450445" w:rsidP="0067293D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3AD" w:rsidRPr="00CD1C6D" w:rsidRDefault="00D413AD" w:rsidP="0067293D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ая: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Донгак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6210E7" w:rsidRPr="00CD1C6D" w:rsidTr="002306D4">
        <w:tc>
          <w:tcPr>
            <w:tcW w:w="3261" w:type="dxa"/>
            <w:shd w:val="clear" w:color="auto" w:fill="auto"/>
          </w:tcPr>
          <w:p w:rsidR="006210E7" w:rsidRPr="00CD1C6D" w:rsidRDefault="00450445" w:rsidP="006210E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04.11.2025</w:t>
            </w:r>
          </w:p>
          <w:p w:rsidR="006210E7" w:rsidRPr="00CD1C6D" w:rsidRDefault="006210E7" w:rsidP="006210E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450445" w:rsidRPr="00CD1C6D" w:rsidRDefault="00450445" w:rsidP="0045044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Сельский дом культуры села Бай-Хаак, ЦОСП</w:t>
            </w:r>
          </w:p>
          <w:p w:rsidR="006210E7" w:rsidRPr="00CD1C6D" w:rsidRDefault="006210E7" w:rsidP="006210E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6210E7" w:rsidRPr="00CD1C6D" w:rsidRDefault="00450445" w:rsidP="006210E7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Участие в районном конкурсе в честь Дня народного единства « В единстве наша сила, в единстве наш успех»</w:t>
            </w:r>
          </w:p>
          <w:p w:rsidR="006210E7" w:rsidRPr="00CD1C6D" w:rsidRDefault="006210E7" w:rsidP="00450445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Проводит </w:t>
            </w:r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</w:t>
            </w:r>
            <w:proofErr w:type="spellStart"/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>Тандынского</w:t>
            </w:r>
            <w:proofErr w:type="spellEnd"/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0445" w:rsidRPr="00CD1C6D">
              <w:rPr>
                <w:rFonts w:ascii="Times New Roman" w:hAnsi="Times New Roman" w:cs="Times New Roman"/>
                <w:sz w:val="26"/>
                <w:szCs w:val="26"/>
              </w:rPr>
              <w:t>кожууна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2636" w:rsidRPr="00CD1C6D" w:rsidTr="002306D4">
        <w:tc>
          <w:tcPr>
            <w:tcW w:w="3261" w:type="dxa"/>
            <w:shd w:val="clear" w:color="auto" w:fill="auto"/>
          </w:tcPr>
          <w:p w:rsidR="00C52636" w:rsidRPr="00CD1C6D" w:rsidRDefault="00C52636" w:rsidP="006210E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05.11.2025</w:t>
            </w:r>
          </w:p>
          <w:p w:rsidR="00C52636" w:rsidRPr="00CD1C6D" w:rsidRDefault="00C52636" w:rsidP="006210E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ЦОСП</w:t>
            </w:r>
          </w:p>
        </w:tc>
        <w:tc>
          <w:tcPr>
            <w:tcW w:w="6804" w:type="dxa"/>
            <w:shd w:val="clear" w:color="auto" w:fill="auto"/>
          </w:tcPr>
          <w:p w:rsidR="00C52636" w:rsidRPr="00CD1C6D" w:rsidRDefault="00C52636" w:rsidP="006210E7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Тематическая встреча «Гордость моя – мой родной Тувинский язык, благословляю тебя»</w:t>
            </w:r>
          </w:p>
          <w:p w:rsidR="00C52636" w:rsidRPr="00CD1C6D" w:rsidRDefault="00C52636" w:rsidP="00C52636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ая: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Ховалыг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В.К.</w:t>
            </w:r>
          </w:p>
        </w:tc>
      </w:tr>
      <w:tr w:rsidR="00450445" w:rsidRPr="00CD1C6D" w:rsidTr="002306D4">
        <w:tc>
          <w:tcPr>
            <w:tcW w:w="3261" w:type="dxa"/>
            <w:shd w:val="clear" w:color="auto" w:fill="auto"/>
          </w:tcPr>
          <w:p w:rsidR="00450445" w:rsidRPr="00CD1C6D" w:rsidRDefault="00450445" w:rsidP="00A128D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19.11.2025</w:t>
            </w:r>
          </w:p>
          <w:p w:rsidR="00450445" w:rsidRPr="00CD1C6D" w:rsidRDefault="00450445" w:rsidP="00A128D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10.00 – 11.00</w:t>
            </w:r>
          </w:p>
          <w:p w:rsidR="00450445" w:rsidRPr="00CD1C6D" w:rsidRDefault="00450445" w:rsidP="00A128D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ЦОСП </w:t>
            </w:r>
          </w:p>
        </w:tc>
        <w:tc>
          <w:tcPr>
            <w:tcW w:w="6804" w:type="dxa"/>
            <w:shd w:val="clear" w:color="auto" w:fill="auto"/>
          </w:tcPr>
          <w:p w:rsidR="00450445" w:rsidRPr="00CD1C6D" w:rsidRDefault="00450445" w:rsidP="00A128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«Час пенсионной грамотности» - выступает ведущий специалист-эксперт КС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Самбала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А.Ш.</w:t>
            </w:r>
          </w:p>
          <w:p w:rsidR="00450445" w:rsidRPr="00CD1C6D" w:rsidRDefault="00450445" w:rsidP="00A128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ая: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Балзанай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450445" w:rsidRPr="00CD1C6D" w:rsidTr="002306D4">
        <w:tc>
          <w:tcPr>
            <w:tcW w:w="3261" w:type="dxa"/>
            <w:shd w:val="clear" w:color="auto" w:fill="auto"/>
          </w:tcPr>
          <w:p w:rsidR="00450445" w:rsidRPr="00CD1C6D" w:rsidRDefault="00450445" w:rsidP="00A128D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26.11.2025</w:t>
            </w:r>
          </w:p>
          <w:p w:rsidR="00450445" w:rsidRPr="00CD1C6D" w:rsidRDefault="00450445" w:rsidP="00A128D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10.00 – 12.00</w:t>
            </w:r>
          </w:p>
          <w:p w:rsidR="00450445" w:rsidRPr="00CD1C6D" w:rsidRDefault="00450445" w:rsidP="00A128D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ЦОСП</w:t>
            </w:r>
          </w:p>
        </w:tc>
        <w:tc>
          <w:tcPr>
            <w:tcW w:w="6804" w:type="dxa"/>
            <w:shd w:val="clear" w:color="auto" w:fill="auto"/>
          </w:tcPr>
          <w:p w:rsidR="00450445" w:rsidRPr="00CD1C6D" w:rsidRDefault="00450445" w:rsidP="00A128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 Совместный просмотр видео Русского географического общества. Ответственная: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Донгак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450445" w:rsidRPr="00CD1C6D" w:rsidTr="002306D4">
        <w:tc>
          <w:tcPr>
            <w:tcW w:w="3261" w:type="dxa"/>
            <w:shd w:val="clear" w:color="auto" w:fill="auto"/>
          </w:tcPr>
          <w:p w:rsidR="00450445" w:rsidRPr="00CD1C6D" w:rsidRDefault="00562FED" w:rsidP="002E1C3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28.11.2025</w:t>
            </w:r>
          </w:p>
          <w:p w:rsidR="00562FED" w:rsidRPr="00CD1C6D" w:rsidRDefault="00562FED" w:rsidP="002E1C3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ЦОСП, Сельский дом культуры села Бай-Хаак</w:t>
            </w:r>
          </w:p>
        </w:tc>
        <w:tc>
          <w:tcPr>
            <w:tcW w:w="6804" w:type="dxa"/>
            <w:shd w:val="clear" w:color="auto" w:fill="auto"/>
          </w:tcPr>
          <w:p w:rsidR="00562FED" w:rsidRPr="00CD1C6D" w:rsidRDefault="00562FED" w:rsidP="00562FED">
            <w:pPr>
              <w:tabs>
                <w:tab w:val="left" w:pos="15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Участие в районном конкурсе в честь Дня матери</w:t>
            </w:r>
          </w:p>
          <w:p w:rsidR="00450445" w:rsidRPr="00CD1C6D" w:rsidRDefault="00562FED" w:rsidP="00562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Проводит Управление культуры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Тандынского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кожууна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0445" w:rsidRPr="00CD1C6D" w:rsidTr="002306D4">
        <w:tc>
          <w:tcPr>
            <w:tcW w:w="3261" w:type="dxa"/>
            <w:shd w:val="clear" w:color="auto" w:fill="auto"/>
          </w:tcPr>
          <w:p w:rsidR="00450445" w:rsidRPr="00CD1C6D" w:rsidRDefault="00450445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Четверг еженедельно, </w:t>
            </w:r>
          </w:p>
          <w:p w:rsidR="00450445" w:rsidRPr="00CD1C6D" w:rsidRDefault="00450445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09.00 – 10.00,</w:t>
            </w:r>
          </w:p>
          <w:p w:rsidR="00450445" w:rsidRPr="00CD1C6D" w:rsidRDefault="00450445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ЦОСП</w:t>
            </w:r>
          </w:p>
        </w:tc>
        <w:tc>
          <w:tcPr>
            <w:tcW w:w="6804" w:type="dxa"/>
            <w:shd w:val="clear" w:color="auto" w:fill="auto"/>
          </w:tcPr>
          <w:p w:rsidR="00450445" w:rsidRPr="00CD1C6D" w:rsidRDefault="00450445" w:rsidP="003C7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Дартс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, для всех </w:t>
            </w:r>
            <w:proofErr w:type="gram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желающий</w:t>
            </w:r>
            <w:proofErr w:type="gram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50445" w:rsidRPr="00CD1C6D" w:rsidRDefault="00450445" w:rsidP="003C78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.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Кужугет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Д.Ч.</w:t>
            </w:r>
          </w:p>
        </w:tc>
      </w:tr>
      <w:tr w:rsidR="00450445" w:rsidRPr="00CD1C6D" w:rsidTr="002306D4">
        <w:tc>
          <w:tcPr>
            <w:tcW w:w="3261" w:type="dxa"/>
            <w:shd w:val="clear" w:color="auto" w:fill="auto"/>
          </w:tcPr>
          <w:p w:rsidR="00450445" w:rsidRPr="00CD1C6D" w:rsidRDefault="00450445" w:rsidP="007C217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Среда еженедельно, </w:t>
            </w:r>
          </w:p>
          <w:p w:rsidR="00450445" w:rsidRPr="00CD1C6D" w:rsidRDefault="00450445" w:rsidP="007C217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12-00 – 13-00,</w:t>
            </w:r>
          </w:p>
          <w:p w:rsidR="00450445" w:rsidRPr="00CD1C6D" w:rsidRDefault="00450445" w:rsidP="007C217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Спортивный комплекс с. Бай-Хаак</w:t>
            </w:r>
          </w:p>
        </w:tc>
        <w:tc>
          <w:tcPr>
            <w:tcW w:w="6804" w:type="dxa"/>
            <w:shd w:val="clear" w:color="auto" w:fill="auto"/>
          </w:tcPr>
          <w:p w:rsidR="00450445" w:rsidRPr="00CD1C6D" w:rsidRDefault="00450445" w:rsidP="00FA4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Фитнес для всех желающих</w:t>
            </w:r>
          </w:p>
          <w:p w:rsidR="00450445" w:rsidRPr="00CD1C6D" w:rsidRDefault="00450445" w:rsidP="00FA4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: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Ондар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450445" w:rsidRPr="00CD1C6D" w:rsidTr="002306D4">
        <w:tc>
          <w:tcPr>
            <w:tcW w:w="3261" w:type="dxa"/>
            <w:shd w:val="clear" w:color="auto" w:fill="auto"/>
          </w:tcPr>
          <w:p w:rsidR="00450445" w:rsidRPr="00CD1C6D" w:rsidRDefault="00450445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Ежедневно,</w:t>
            </w:r>
          </w:p>
          <w:p w:rsidR="00450445" w:rsidRPr="00CD1C6D" w:rsidRDefault="00450445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06.30 – 07.30,</w:t>
            </w:r>
          </w:p>
          <w:p w:rsidR="00450445" w:rsidRPr="00CD1C6D" w:rsidRDefault="00450445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Спортивный комплекс с. Бай-Хаак</w:t>
            </w:r>
          </w:p>
        </w:tc>
        <w:tc>
          <w:tcPr>
            <w:tcW w:w="6804" w:type="dxa"/>
            <w:shd w:val="clear" w:color="auto" w:fill="auto"/>
          </w:tcPr>
          <w:p w:rsidR="00450445" w:rsidRPr="00CD1C6D" w:rsidRDefault="00450445" w:rsidP="00E4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Скандинавская ходьба. </w:t>
            </w:r>
          </w:p>
          <w:p w:rsidR="00450445" w:rsidRPr="00CD1C6D" w:rsidRDefault="00450445" w:rsidP="00E4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: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Балзанай</w:t>
            </w:r>
            <w:proofErr w:type="spell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450445" w:rsidRPr="00CD1C6D" w:rsidTr="002306D4">
        <w:tc>
          <w:tcPr>
            <w:tcW w:w="3261" w:type="dxa"/>
            <w:shd w:val="clear" w:color="auto" w:fill="auto"/>
          </w:tcPr>
          <w:p w:rsidR="00450445" w:rsidRPr="00CD1C6D" w:rsidRDefault="00450445" w:rsidP="00D413A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, </w:t>
            </w:r>
          </w:p>
          <w:p w:rsidR="00450445" w:rsidRPr="00CD1C6D" w:rsidRDefault="00450445" w:rsidP="00D413A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Свободное посещение,</w:t>
            </w:r>
          </w:p>
          <w:p w:rsidR="00450445" w:rsidRPr="00CD1C6D" w:rsidRDefault="00450445" w:rsidP="00D413A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ЦОСП</w:t>
            </w:r>
          </w:p>
        </w:tc>
        <w:tc>
          <w:tcPr>
            <w:tcW w:w="6804" w:type="dxa"/>
            <w:shd w:val="clear" w:color="auto" w:fill="auto"/>
          </w:tcPr>
          <w:p w:rsidR="00450445" w:rsidRPr="00CD1C6D" w:rsidRDefault="00450445" w:rsidP="00E4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Помощь для СВО «всё для Победы»</w:t>
            </w:r>
          </w:p>
          <w:p w:rsidR="00450445" w:rsidRPr="00CD1C6D" w:rsidRDefault="00450445" w:rsidP="00E4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C6D">
              <w:rPr>
                <w:rFonts w:ascii="Times New Roman" w:hAnsi="Times New Roman" w:cs="Times New Roman"/>
                <w:sz w:val="26"/>
                <w:szCs w:val="26"/>
              </w:rPr>
              <w:t xml:space="preserve">Плетение маскировочных сетей, вязание крючком головных уборов, сбор </w:t>
            </w:r>
            <w:proofErr w:type="spell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гум</w:t>
            </w:r>
            <w:proofErr w:type="gramStart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CD1C6D">
              <w:rPr>
                <w:rFonts w:ascii="Times New Roman" w:hAnsi="Times New Roman" w:cs="Times New Roman"/>
                <w:sz w:val="26"/>
                <w:szCs w:val="26"/>
              </w:rPr>
              <w:t>омощи</w:t>
            </w:r>
            <w:proofErr w:type="spellEnd"/>
          </w:p>
        </w:tc>
      </w:tr>
    </w:tbl>
    <w:p w:rsidR="008F2DFB" w:rsidRPr="00CD1C6D" w:rsidRDefault="008F2DFB" w:rsidP="00166A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4472" w:rsidRPr="00CD1C6D" w:rsidRDefault="00F32CAB" w:rsidP="00484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1C6D">
        <w:rPr>
          <w:rFonts w:ascii="Times New Roman" w:hAnsi="Times New Roman" w:cs="Times New Roman"/>
          <w:sz w:val="26"/>
          <w:szCs w:val="26"/>
        </w:rPr>
        <w:t xml:space="preserve"> </w:t>
      </w:r>
      <w:r w:rsidR="00EE6E79" w:rsidRPr="00CD1C6D">
        <w:rPr>
          <w:rFonts w:ascii="Times New Roman" w:hAnsi="Times New Roman" w:cs="Times New Roman"/>
          <w:sz w:val="26"/>
          <w:szCs w:val="26"/>
        </w:rPr>
        <w:tab/>
      </w:r>
      <w:r w:rsidRPr="00CD1C6D">
        <w:rPr>
          <w:rFonts w:ascii="Times New Roman" w:hAnsi="Times New Roman" w:cs="Times New Roman"/>
          <w:sz w:val="26"/>
          <w:szCs w:val="26"/>
        </w:rPr>
        <w:t xml:space="preserve">В </w:t>
      </w:r>
      <w:r w:rsidR="00671925" w:rsidRPr="00CD1C6D">
        <w:rPr>
          <w:rFonts w:ascii="Times New Roman" w:hAnsi="Times New Roman" w:cs="Times New Roman"/>
          <w:sz w:val="26"/>
          <w:szCs w:val="26"/>
        </w:rPr>
        <w:t>целях пожарной безопасности</w:t>
      </w:r>
      <w:r w:rsidR="00484472" w:rsidRPr="00CD1C6D">
        <w:rPr>
          <w:rFonts w:ascii="Times New Roman" w:hAnsi="Times New Roman" w:cs="Times New Roman"/>
          <w:sz w:val="26"/>
          <w:szCs w:val="26"/>
        </w:rPr>
        <w:t xml:space="preserve"> рекомендуем </w:t>
      </w:r>
      <w:r w:rsidR="00996F6E" w:rsidRPr="00CD1C6D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6F50F3" w:rsidRPr="00CD1C6D">
        <w:rPr>
          <w:rFonts w:ascii="Times New Roman" w:hAnsi="Times New Roman" w:cs="Times New Roman"/>
          <w:sz w:val="26"/>
          <w:szCs w:val="26"/>
        </w:rPr>
        <w:t>мероприятий</w:t>
      </w:r>
      <w:r w:rsidR="00484472" w:rsidRPr="00CD1C6D">
        <w:rPr>
          <w:rFonts w:ascii="Times New Roman" w:hAnsi="Times New Roman" w:cs="Times New Roman"/>
          <w:sz w:val="26"/>
          <w:szCs w:val="26"/>
        </w:rPr>
        <w:t xml:space="preserve"> </w:t>
      </w:r>
      <w:r w:rsidR="00566FAC" w:rsidRPr="00CD1C6D">
        <w:rPr>
          <w:rFonts w:ascii="Times New Roman" w:hAnsi="Times New Roman" w:cs="Times New Roman"/>
          <w:sz w:val="26"/>
          <w:szCs w:val="26"/>
        </w:rPr>
        <w:t>выключать электроприборы</w:t>
      </w:r>
      <w:r w:rsidR="00484472" w:rsidRPr="00CD1C6D">
        <w:rPr>
          <w:rFonts w:ascii="Times New Roman" w:hAnsi="Times New Roman" w:cs="Times New Roman"/>
          <w:sz w:val="26"/>
          <w:szCs w:val="26"/>
        </w:rPr>
        <w:t>.</w:t>
      </w:r>
    </w:p>
    <w:p w:rsidR="006F50F3" w:rsidRPr="00CD1C6D" w:rsidRDefault="00166A0F" w:rsidP="00EE6E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6D">
        <w:rPr>
          <w:rFonts w:ascii="Times New Roman" w:hAnsi="Times New Roman" w:cs="Times New Roman"/>
          <w:sz w:val="26"/>
          <w:szCs w:val="26"/>
        </w:rPr>
        <w:t>Администрация  К</w:t>
      </w:r>
      <w:r w:rsidR="00484472" w:rsidRPr="00CD1C6D">
        <w:rPr>
          <w:rFonts w:ascii="Times New Roman" w:hAnsi="Times New Roman" w:cs="Times New Roman"/>
          <w:sz w:val="26"/>
          <w:szCs w:val="26"/>
        </w:rPr>
        <w:t xml:space="preserve">лиентской службы (на правах группы) </w:t>
      </w:r>
      <w:r w:rsidRPr="00CD1C6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484472" w:rsidRPr="00CD1C6D">
        <w:rPr>
          <w:rFonts w:ascii="Times New Roman" w:hAnsi="Times New Roman" w:cs="Times New Roman"/>
          <w:sz w:val="26"/>
          <w:szCs w:val="26"/>
        </w:rPr>
        <w:t>Тандинском</w:t>
      </w:r>
      <w:proofErr w:type="spellEnd"/>
      <w:r w:rsidR="00484472" w:rsidRPr="00CD1C6D">
        <w:rPr>
          <w:rFonts w:ascii="Times New Roman" w:hAnsi="Times New Roman" w:cs="Times New Roman"/>
          <w:sz w:val="26"/>
          <w:szCs w:val="26"/>
        </w:rPr>
        <w:t xml:space="preserve"> районе </w:t>
      </w:r>
      <w:r w:rsidRPr="00CD1C6D">
        <w:rPr>
          <w:rFonts w:ascii="Times New Roman" w:hAnsi="Times New Roman" w:cs="Times New Roman"/>
          <w:sz w:val="26"/>
          <w:szCs w:val="26"/>
        </w:rPr>
        <w:t>ОСФР по Республике Тыва.</w:t>
      </w:r>
      <w:r w:rsidR="00D52115" w:rsidRPr="00CD1C6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6F50F3" w:rsidRPr="00CD1C6D" w:rsidRDefault="006F50F3" w:rsidP="00EE6E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50F3" w:rsidRPr="00CD1C6D" w:rsidRDefault="006F50F3" w:rsidP="00EE6E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6D">
        <w:rPr>
          <w:rFonts w:ascii="Times New Roman" w:hAnsi="Times New Roman" w:cs="Times New Roman"/>
          <w:sz w:val="26"/>
          <w:szCs w:val="26"/>
        </w:rPr>
        <w:t xml:space="preserve">Руководитель КС                                              </w:t>
      </w:r>
      <w:proofErr w:type="spellStart"/>
      <w:r w:rsidRPr="00CD1C6D">
        <w:rPr>
          <w:rFonts w:ascii="Times New Roman" w:hAnsi="Times New Roman" w:cs="Times New Roman"/>
          <w:sz w:val="26"/>
          <w:szCs w:val="26"/>
        </w:rPr>
        <w:t>Монгуш</w:t>
      </w:r>
      <w:proofErr w:type="spellEnd"/>
      <w:r w:rsidRPr="00CD1C6D">
        <w:rPr>
          <w:rFonts w:ascii="Times New Roman" w:hAnsi="Times New Roman" w:cs="Times New Roman"/>
          <w:sz w:val="26"/>
          <w:szCs w:val="26"/>
        </w:rPr>
        <w:t xml:space="preserve"> Ч.А.</w:t>
      </w:r>
    </w:p>
    <w:sectPr w:rsidR="006F50F3" w:rsidRPr="00CD1C6D" w:rsidSect="00683D4B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3D" w:rsidRDefault="0067293D" w:rsidP="00FB57B7">
      <w:pPr>
        <w:spacing w:after="0" w:line="240" w:lineRule="auto"/>
      </w:pPr>
      <w:r>
        <w:separator/>
      </w:r>
    </w:p>
  </w:endnote>
  <w:endnote w:type="continuationSeparator" w:id="0">
    <w:p w:rsidR="0067293D" w:rsidRDefault="0067293D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3D" w:rsidRDefault="0067293D" w:rsidP="00FB57B7">
      <w:pPr>
        <w:spacing w:after="0" w:line="240" w:lineRule="auto"/>
      </w:pPr>
      <w:r>
        <w:separator/>
      </w:r>
    </w:p>
  </w:footnote>
  <w:footnote w:type="continuationSeparator" w:id="0">
    <w:p w:rsidR="0067293D" w:rsidRDefault="0067293D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018A6"/>
    <w:rsid w:val="00002CBD"/>
    <w:rsid w:val="0003525D"/>
    <w:rsid w:val="000365B9"/>
    <w:rsid w:val="0005129F"/>
    <w:rsid w:val="00071D79"/>
    <w:rsid w:val="00073A7D"/>
    <w:rsid w:val="00080159"/>
    <w:rsid w:val="0009320C"/>
    <w:rsid w:val="000A76ED"/>
    <w:rsid w:val="000C2764"/>
    <w:rsid w:val="000D3877"/>
    <w:rsid w:val="000E2029"/>
    <w:rsid w:val="00106140"/>
    <w:rsid w:val="00116C54"/>
    <w:rsid w:val="00126715"/>
    <w:rsid w:val="001317BB"/>
    <w:rsid w:val="00136699"/>
    <w:rsid w:val="00154318"/>
    <w:rsid w:val="00154F87"/>
    <w:rsid w:val="00166A0F"/>
    <w:rsid w:val="00172600"/>
    <w:rsid w:val="00186D5D"/>
    <w:rsid w:val="0019292C"/>
    <w:rsid w:val="00193F85"/>
    <w:rsid w:val="001A02E8"/>
    <w:rsid w:val="001C6026"/>
    <w:rsid w:val="00212EC1"/>
    <w:rsid w:val="0021392E"/>
    <w:rsid w:val="002306D4"/>
    <w:rsid w:val="00235771"/>
    <w:rsid w:val="00237E62"/>
    <w:rsid w:val="00242857"/>
    <w:rsid w:val="00256B38"/>
    <w:rsid w:val="00266215"/>
    <w:rsid w:val="0026687D"/>
    <w:rsid w:val="00273E26"/>
    <w:rsid w:val="0028254B"/>
    <w:rsid w:val="00286FE9"/>
    <w:rsid w:val="00290147"/>
    <w:rsid w:val="002974B5"/>
    <w:rsid w:val="002C0122"/>
    <w:rsid w:val="002C4B9C"/>
    <w:rsid w:val="002C5604"/>
    <w:rsid w:val="002D23DD"/>
    <w:rsid w:val="002D2FE6"/>
    <w:rsid w:val="002D4A9E"/>
    <w:rsid w:val="002E1C3B"/>
    <w:rsid w:val="002E7277"/>
    <w:rsid w:val="002F5128"/>
    <w:rsid w:val="0031097E"/>
    <w:rsid w:val="00314CEE"/>
    <w:rsid w:val="00320844"/>
    <w:rsid w:val="00320930"/>
    <w:rsid w:val="00321149"/>
    <w:rsid w:val="00325A64"/>
    <w:rsid w:val="00341259"/>
    <w:rsid w:val="00362D1D"/>
    <w:rsid w:val="00364C2B"/>
    <w:rsid w:val="003718FC"/>
    <w:rsid w:val="0038509E"/>
    <w:rsid w:val="0039375B"/>
    <w:rsid w:val="00395B4F"/>
    <w:rsid w:val="003A2CCA"/>
    <w:rsid w:val="003A511A"/>
    <w:rsid w:val="003A70A8"/>
    <w:rsid w:val="003C2A21"/>
    <w:rsid w:val="003C3BF5"/>
    <w:rsid w:val="003C53B8"/>
    <w:rsid w:val="003C7819"/>
    <w:rsid w:val="003D1E26"/>
    <w:rsid w:val="003E2259"/>
    <w:rsid w:val="003E7204"/>
    <w:rsid w:val="003E75D2"/>
    <w:rsid w:val="003E76E3"/>
    <w:rsid w:val="003F19C3"/>
    <w:rsid w:val="003F388D"/>
    <w:rsid w:val="003F3EB6"/>
    <w:rsid w:val="00401E74"/>
    <w:rsid w:val="004029FE"/>
    <w:rsid w:val="004137B8"/>
    <w:rsid w:val="00423328"/>
    <w:rsid w:val="00427550"/>
    <w:rsid w:val="004304AC"/>
    <w:rsid w:val="00434A54"/>
    <w:rsid w:val="00436C55"/>
    <w:rsid w:val="00450445"/>
    <w:rsid w:val="00462F05"/>
    <w:rsid w:val="00471A2F"/>
    <w:rsid w:val="0047329A"/>
    <w:rsid w:val="00474E5A"/>
    <w:rsid w:val="004751B1"/>
    <w:rsid w:val="00476194"/>
    <w:rsid w:val="00482E70"/>
    <w:rsid w:val="004842B6"/>
    <w:rsid w:val="00484472"/>
    <w:rsid w:val="00486B6A"/>
    <w:rsid w:val="004A4A85"/>
    <w:rsid w:val="004B53D2"/>
    <w:rsid w:val="004B79DD"/>
    <w:rsid w:val="004F2702"/>
    <w:rsid w:val="004F3492"/>
    <w:rsid w:val="004F7EEA"/>
    <w:rsid w:val="0051081C"/>
    <w:rsid w:val="00510A48"/>
    <w:rsid w:val="00515BC1"/>
    <w:rsid w:val="00535DDD"/>
    <w:rsid w:val="00537A3E"/>
    <w:rsid w:val="00557B1A"/>
    <w:rsid w:val="00562FED"/>
    <w:rsid w:val="00566FAC"/>
    <w:rsid w:val="00570AA9"/>
    <w:rsid w:val="005717B0"/>
    <w:rsid w:val="00573CDB"/>
    <w:rsid w:val="00577331"/>
    <w:rsid w:val="005848BF"/>
    <w:rsid w:val="00595937"/>
    <w:rsid w:val="005A54D5"/>
    <w:rsid w:val="005A5642"/>
    <w:rsid w:val="005B182C"/>
    <w:rsid w:val="005B3E9A"/>
    <w:rsid w:val="005E16D6"/>
    <w:rsid w:val="005E7F5E"/>
    <w:rsid w:val="005F0B94"/>
    <w:rsid w:val="005F705A"/>
    <w:rsid w:val="006052B3"/>
    <w:rsid w:val="006174C1"/>
    <w:rsid w:val="006210E7"/>
    <w:rsid w:val="006273D8"/>
    <w:rsid w:val="0063200C"/>
    <w:rsid w:val="0063571C"/>
    <w:rsid w:val="006405E5"/>
    <w:rsid w:val="006544AD"/>
    <w:rsid w:val="00656D9F"/>
    <w:rsid w:val="00665502"/>
    <w:rsid w:val="00671925"/>
    <w:rsid w:val="0067293D"/>
    <w:rsid w:val="00683D4B"/>
    <w:rsid w:val="006873D5"/>
    <w:rsid w:val="0069656B"/>
    <w:rsid w:val="006A2030"/>
    <w:rsid w:val="006A49AC"/>
    <w:rsid w:val="006B6B75"/>
    <w:rsid w:val="006C39B6"/>
    <w:rsid w:val="006C5EC2"/>
    <w:rsid w:val="006F0B24"/>
    <w:rsid w:val="006F50F3"/>
    <w:rsid w:val="006F5DB6"/>
    <w:rsid w:val="007106C6"/>
    <w:rsid w:val="007207C5"/>
    <w:rsid w:val="007248AC"/>
    <w:rsid w:val="00730805"/>
    <w:rsid w:val="0073273E"/>
    <w:rsid w:val="00732835"/>
    <w:rsid w:val="007535E4"/>
    <w:rsid w:val="007569A1"/>
    <w:rsid w:val="00773849"/>
    <w:rsid w:val="00774650"/>
    <w:rsid w:val="00790B56"/>
    <w:rsid w:val="00795E6A"/>
    <w:rsid w:val="007A337D"/>
    <w:rsid w:val="007A374D"/>
    <w:rsid w:val="007A44AB"/>
    <w:rsid w:val="007B3027"/>
    <w:rsid w:val="007B45BC"/>
    <w:rsid w:val="007C2170"/>
    <w:rsid w:val="007C3203"/>
    <w:rsid w:val="007C4BC3"/>
    <w:rsid w:val="007C5B19"/>
    <w:rsid w:val="007D2D7C"/>
    <w:rsid w:val="007D45B0"/>
    <w:rsid w:val="007D4C79"/>
    <w:rsid w:val="007F6D27"/>
    <w:rsid w:val="00814438"/>
    <w:rsid w:val="00830FDD"/>
    <w:rsid w:val="008330A7"/>
    <w:rsid w:val="00833EA6"/>
    <w:rsid w:val="008424AF"/>
    <w:rsid w:val="008424D8"/>
    <w:rsid w:val="00843572"/>
    <w:rsid w:val="00845B58"/>
    <w:rsid w:val="00851E65"/>
    <w:rsid w:val="00853129"/>
    <w:rsid w:val="00854A6B"/>
    <w:rsid w:val="0085545B"/>
    <w:rsid w:val="00856AD0"/>
    <w:rsid w:val="008603FE"/>
    <w:rsid w:val="00872242"/>
    <w:rsid w:val="00883715"/>
    <w:rsid w:val="008849E9"/>
    <w:rsid w:val="00894B06"/>
    <w:rsid w:val="008A1532"/>
    <w:rsid w:val="008A2069"/>
    <w:rsid w:val="008A4B30"/>
    <w:rsid w:val="008B4CF7"/>
    <w:rsid w:val="008C0BD4"/>
    <w:rsid w:val="008F2DFB"/>
    <w:rsid w:val="00902327"/>
    <w:rsid w:val="00914459"/>
    <w:rsid w:val="009222B1"/>
    <w:rsid w:val="00922629"/>
    <w:rsid w:val="00927E39"/>
    <w:rsid w:val="00930109"/>
    <w:rsid w:val="00935BF7"/>
    <w:rsid w:val="00943DC2"/>
    <w:rsid w:val="00951D6D"/>
    <w:rsid w:val="00955BDF"/>
    <w:rsid w:val="00960B8E"/>
    <w:rsid w:val="00967A03"/>
    <w:rsid w:val="00970F47"/>
    <w:rsid w:val="0098408C"/>
    <w:rsid w:val="00985012"/>
    <w:rsid w:val="00985BC9"/>
    <w:rsid w:val="00987B4C"/>
    <w:rsid w:val="009944AC"/>
    <w:rsid w:val="00996F6E"/>
    <w:rsid w:val="009A0F2C"/>
    <w:rsid w:val="009A201D"/>
    <w:rsid w:val="009B145F"/>
    <w:rsid w:val="009B575E"/>
    <w:rsid w:val="009B6855"/>
    <w:rsid w:val="009C1B61"/>
    <w:rsid w:val="009D0EAE"/>
    <w:rsid w:val="009D75A0"/>
    <w:rsid w:val="009E4C26"/>
    <w:rsid w:val="009F445E"/>
    <w:rsid w:val="00A0252F"/>
    <w:rsid w:val="00A175D9"/>
    <w:rsid w:val="00A2218D"/>
    <w:rsid w:val="00A23578"/>
    <w:rsid w:val="00A36DCA"/>
    <w:rsid w:val="00A41596"/>
    <w:rsid w:val="00A56077"/>
    <w:rsid w:val="00A61897"/>
    <w:rsid w:val="00A644F7"/>
    <w:rsid w:val="00A72DAE"/>
    <w:rsid w:val="00A74276"/>
    <w:rsid w:val="00A8057D"/>
    <w:rsid w:val="00A82A93"/>
    <w:rsid w:val="00A83F6D"/>
    <w:rsid w:val="00A87CC5"/>
    <w:rsid w:val="00AA7AB1"/>
    <w:rsid w:val="00AB5DB0"/>
    <w:rsid w:val="00AB6886"/>
    <w:rsid w:val="00AD75E6"/>
    <w:rsid w:val="00AE0E62"/>
    <w:rsid w:val="00AF2010"/>
    <w:rsid w:val="00B02C8D"/>
    <w:rsid w:val="00B0740B"/>
    <w:rsid w:val="00B15C04"/>
    <w:rsid w:val="00B23B92"/>
    <w:rsid w:val="00B30829"/>
    <w:rsid w:val="00B337F0"/>
    <w:rsid w:val="00B40765"/>
    <w:rsid w:val="00B57721"/>
    <w:rsid w:val="00B579D4"/>
    <w:rsid w:val="00B64E66"/>
    <w:rsid w:val="00B7411B"/>
    <w:rsid w:val="00B80137"/>
    <w:rsid w:val="00B8064E"/>
    <w:rsid w:val="00B8357B"/>
    <w:rsid w:val="00B91A8A"/>
    <w:rsid w:val="00BA20E6"/>
    <w:rsid w:val="00BA6ADF"/>
    <w:rsid w:val="00BB3305"/>
    <w:rsid w:val="00BB55C0"/>
    <w:rsid w:val="00BC000B"/>
    <w:rsid w:val="00BC1024"/>
    <w:rsid w:val="00BD3548"/>
    <w:rsid w:val="00BD5170"/>
    <w:rsid w:val="00BD7FAA"/>
    <w:rsid w:val="00BE2A85"/>
    <w:rsid w:val="00BF025E"/>
    <w:rsid w:val="00BF713E"/>
    <w:rsid w:val="00C11B9C"/>
    <w:rsid w:val="00C151B8"/>
    <w:rsid w:val="00C203E5"/>
    <w:rsid w:val="00C21FCF"/>
    <w:rsid w:val="00C3086F"/>
    <w:rsid w:val="00C52636"/>
    <w:rsid w:val="00C71888"/>
    <w:rsid w:val="00C7611A"/>
    <w:rsid w:val="00C80865"/>
    <w:rsid w:val="00C85FA4"/>
    <w:rsid w:val="00C87984"/>
    <w:rsid w:val="00C91F86"/>
    <w:rsid w:val="00C97A0B"/>
    <w:rsid w:val="00CA0093"/>
    <w:rsid w:val="00CA4699"/>
    <w:rsid w:val="00CB6692"/>
    <w:rsid w:val="00CC0331"/>
    <w:rsid w:val="00CC0AA0"/>
    <w:rsid w:val="00CC4342"/>
    <w:rsid w:val="00CD1C6D"/>
    <w:rsid w:val="00CE281C"/>
    <w:rsid w:val="00D00E68"/>
    <w:rsid w:val="00D0221D"/>
    <w:rsid w:val="00D03422"/>
    <w:rsid w:val="00D07BF1"/>
    <w:rsid w:val="00D261F9"/>
    <w:rsid w:val="00D26D79"/>
    <w:rsid w:val="00D27E61"/>
    <w:rsid w:val="00D413AD"/>
    <w:rsid w:val="00D42E37"/>
    <w:rsid w:val="00D45C75"/>
    <w:rsid w:val="00D52115"/>
    <w:rsid w:val="00D92B7E"/>
    <w:rsid w:val="00DA0B8E"/>
    <w:rsid w:val="00DA2AEA"/>
    <w:rsid w:val="00DC2E01"/>
    <w:rsid w:val="00DD4C3D"/>
    <w:rsid w:val="00DE5EBE"/>
    <w:rsid w:val="00DE6426"/>
    <w:rsid w:val="00DE789F"/>
    <w:rsid w:val="00DF1804"/>
    <w:rsid w:val="00DF67AC"/>
    <w:rsid w:val="00DF6F5F"/>
    <w:rsid w:val="00E02771"/>
    <w:rsid w:val="00E06717"/>
    <w:rsid w:val="00E06BAD"/>
    <w:rsid w:val="00E17D41"/>
    <w:rsid w:val="00E32B9E"/>
    <w:rsid w:val="00E33877"/>
    <w:rsid w:val="00E42760"/>
    <w:rsid w:val="00E432E8"/>
    <w:rsid w:val="00E44165"/>
    <w:rsid w:val="00E701F8"/>
    <w:rsid w:val="00E76B22"/>
    <w:rsid w:val="00E8635F"/>
    <w:rsid w:val="00E87737"/>
    <w:rsid w:val="00EA17EE"/>
    <w:rsid w:val="00EA1A07"/>
    <w:rsid w:val="00EB66F3"/>
    <w:rsid w:val="00EC2AAD"/>
    <w:rsid w:val="00EC7357"/>
    <w:rsid w:val="00EC7940"/>
    <w:rsid w:val="00ED0083"/>
    <w:rsid w:val="00ED04AA"/>
    <w:rsid w:val="00ED2630"/>
    <w:rsid w:val="00ED3C61"/>
    <w:rsid w:val="00ED471C"/>
    <w:rsid w:val="00EE6E79"/>
    <w:rsid w:val="00EF1AEC"/>
    <w:rsid w:val="00F01978"/>
    <w:rsid w:val="00F03C54"/>
    <w:rsid w:val="00F06858"/>
    <w:rsid w:val="00F128A3"/>
    <w:rsid w:val="00F136CC"/>
    <w:rsid w:val="00F14B97"/>
    <w:rsid w:val="00F2300C"/>
    <w:rsid w:val="00F2357A"/>
    <w:rsid w:val="00F25CEF"/>
    <w:rsid w:val="00F306C5"/>
    <w:rsid w:val="00F30A2E"/>
    <w:rsid w:val="00F32CAB"/>
    <w:rsid w:val="00F43A28"/>
    <w:rsid w:val="00F43F50"/>
    <w:rsid w:val="00F44CDF"/>
    <w:rsid w:val="00F46111"/>
    <w:rsid w:val="00F54E1A"/>
    <w:rsid w:val="00F652E4"/>
    <w:rsid w:val="00F70BEB"/>
    <w:rsid w:val="00F7262F"/>
    <w:rsid w:val="00F743AA"/>
    <w:rsid w:val="00F7445A"/>
    <w:rsid w:val="00F84D0A"/>
    <w:rsid w:val="00F9241F"/>
    <w:rsid w:val="00FA4330"/>
    <w:rsid w:val="00FB4F11"/>
    <w:rsid w:val="00FB50B3"/>
    <w:rsid w:val="00FB57B7"/>
    <w:rsid w:val="00FD1B50"/>
    <w:rsid w:val="00FD5CFA"/>
    <w:rsid w:val="00FD780F"/>
    <w:rsid w:val="00FE71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B271-08A0-444B-92B0-D95BDD6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Монгуш Чойган Алексеевич</cp:lastModifiedBy>
  <cp:revision>56</cp:revision>
  <cp:lastPrinted>2025-09-23T10:08:00Z</cp:lastPrinted>
  <dcterms:created xsi:type="dcterms:W3CDTF">2024-11-20T09:01:00Z</dcterms:created>
  <dcterms:modified xsi:type="dcterms:W3CDTF">2025-10-30T03:58:00Z</dcterms:modified>
</cp:coreProperties>
</file>